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44" w:rsidRPr="00471E66" w:rsidRDefault="007A6944" w:rsidP="00A1684A">
      <w:pPr>
        <w:widowControl w:val="0"/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ПРОЕКТ ПОСТАНОВЛЕНИЯ</w:t>
      </w:r>
    </w:p>
    <w:p w:rsidR="007A6944" w:rsidRPr="00471E66" w:rsidRDefault="007A6944" w:rsidP="007A6944">
      <w:pPr>
        <w:widowControl w:val="0"/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6944" w:rsidRPr="00471E66" w:rsidRDefault="007A6944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роекта организации</w:t>
      </w:r>
    </w:p>
    <w:p w:rsidR="007A6944" w:rsidRPr="00471E66" w:rsidRDefault="007A6944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жного движения на автомобильных </w:t>
      </w:r>
    </w:p>
    <w:p w:rsidR="007A6944" w:rsidRPr="00471E66" w:rsidRDefault="007A6944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рогах общего пользования местного </w:t>
      </w:r>
    </w:p>
    <w:p w:rsidR="00213748" w:rsidRPr="00471E66" w:rsidRDefault="007A6944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значения по проспектам</w:t>
      </w:r>
      <w:r w:rsidR="00C03B57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5F28AB">
        <w:rPr>
          <w:rFonts w:ascii="Times New Roman" w:eastAsia="Calibri" w:hAnsi="Times New Roman" w:cs="Times New Roman"/>
          <w:color w:val="000000"/>
          <w:sz w:val="28"/>
          <w:szCs w:val="28"/>
        </w:rPr>
        <w:t>асана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фана</w:t>
      </w:r>
      <w:r w:rsidR="00C03B57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534CDD" w:rsidRPr="00471E66" w:rsidRDefault="00213748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Автозаводский</w:t>
      </w:r>
      <w:r w:rsidR="00C03B57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жбы Народов,</w:t>
      </w:r>
    </w:p>
    <w:p w:rsidR="00213748" w:rsidRPr="00471E66" w:rsidRDefault="00534CDD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F28AB">
        <w:rPr>
          <w:rFonts w:ascii="Times New Roman" w:eastAsia="Calibri" w:hAnsi="Times New Roman" w:cs="Times New Roman"/>
          <w:color w:val="000000"/>
          <w:sz w:val="28"/>
          <w:szCs w:val="28"/>
        </w:rPr>
        <w:t>бдурахмана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салямова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улицам</w:t>
      </w:r>
      <w:r w:rsidR="00043195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F28AB">
        <w:rPr>
          <w:rFonts w:ascii="Times New Roman" w:eastAsia="Calibri" w:hAnsi="Times New Roman" w:cs="Times New Roman"/>
          <w:color w:val="000000"/>
          <w:sz w:val="28"/>
          <w:szCs w:val="28"/>
        </w:rPr>
        <w:t>кадемика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олева,</w:t>
      </w:r>
    </w:p>
    <w:p w:rsidR="00043195" w:rsidRPr="00471E66" w:rsidRDefault="00213748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дростроителей </w:t>
      </w:r>
      <w:r w:rsidR="007A6944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7A6944" w:rsidRPr="00471E66" w:rsidRDefault="007A6944" w:rsidP="0004319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город Набережные Челны</w:t>
      </w:r>
    </w:p>
    <w:p w:rsidR="007A6944" w:rsidRPr="00471E66" w:rsidRDefault="007A6944" w:rsidP="007A694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44" w:rsidRPr="00471E66" w:rsidRDefault="007A6944" w:rsidP="007A69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>В целях обеспечения безопасности дорожного движения и в соответствии со статьей 6 Федерального закона от 10.12.1995 № 196-ФЗ «О безопасности дорожного движения», Федеральным законом от 08.11.2007 № 257-ФЗ «Об автомобильных дорогах  и о дорожной деятельности в Российской Федерации и о внесений изменений в отдельные законодательные акты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дпунктом 24.1 части 9 статьи 41 Устава города</w:t>
      </w:r>
    </w:p>
    <w:p w:rsidR="007A6944" w:rsidRPr="00471E66" w:rsidRDefault="007A6944" w:rsidP="007A694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44" w:rsidRPr="00471E66" w:rsidRDefault="007A6944" w:rsidP="007A694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44" w:rsidRPr="00471E66" w:rsidRDefault="007A6944" w:rsidP="007A694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</w:p>
    <w:p w:rsidR="007A6944" w:rsidRPr="00471E66" w:rsidRDefault="007A6944" w:rsidP="007A69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8AB" w:rsidRPr="00471E66" w:rsidRDefault="00A1684A" w:rsidP="005F28A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A6944" w:rsidRPr="00471E66">
        <w:rPr>
          <w:rFonts w:ascii="Times New Roman" w:eastAsia="Calibri" w:hAnsi="Times New Roman" w:cs="Times New Roman"/>
          <w:sz w:val="28"/>
          <w:szCs w:val="28"/>
        </w:rPr>
        <w:t>1.Утвердить проект организации дорожного движения на автомобильных дорогах общего пользования местного значения по проспектам</w:t>
      </w:r>
      <w:r w:rsidR="007A6944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28AB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5F28AB">
        <w:rPr>
          <w:rFonts w:ascii="Times New Roman" w:eastAsia="Calibri" w:hAnsi="Times New Roman" w:cs="Times New Roman"/>
          <w:color w:val="000000"/>
          <w:sz w:val="28"/>
          <w:szCs w:val="28"/>
        </w:rPr>
        <w:t>асана</w:t>
      </w:r>
      <w:r w:rsidR="005F28AB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фана,</w:t>
      </w:r>
    </w:p>
    <w:p w:rsidR="007A6944" w:rsidRPr="00471E66" w:rsidRDefault="005F28AB" w:rsidP="005F28A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Автозаводский, Дружбы Народо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дурахмана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салямова и по улицам 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демика</w:t>
      </w:r>
      <w:r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олева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3748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>Гидростроителей</w:t>
      </w:r>
      <w:r w:rsidR="00043195" w:rsidRPr="00471E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A6944" w:rsidRPr="00471E6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Набережные Челны согласно приложению.</w:t>
      </w:r>
    </w:p>
    <w:p w:rsidR="007A6944" w:rsidRPr="00471E66" w:rsidRDefault="007A6944" w:rsidP="00D3765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 xml:space="preserve">2.Управлению городского хозяйства и жизнеобеспечения населения Исполнительного комитета </w:t>
      </w:r>
      <w:r w:rsidRPr="00471E6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настоящее постановление в Министерство транспорта и дорожного хозяйства Республики Татарстан для размещения на официальном сайте ведомства в сети «Интернет».</w:t>
      </w:r>
    </w:p>
    <w:p w:rsidR="007A6944" w:rsidRPr="00471E66" w:rsidRDefault="007A6944" w:rsidP="00D3765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  <w:lang w:eastAsia="ru-RU"/>
        </w:rPr>
        <w:t>3.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7">
        <w:r w:rsidRPr="00471E6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pravo</w:t>
        </w:r>
        <w:r w:rsidRPr="00471E6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471E6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tatarstan</w:t>
        </w:r>
        <w:r w:rsidRPr="00471E6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471E6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043195" w:rsidRPr="00471E66">
        <w:rPr>
          <w:rFonts w:ascii="Times New Roman" w:eastAsia="Calibri" w:hAnsi="Times New Roman" w:cs="Times New Roman"/>
          <w:sz w:val="28"/>
          <w:szCs w:val="28"/>
          <w:lang w:eastAsia="ru-RU"/>
        </w:rPr>
        <w:t>) и</w:t>
      </w:r>
      <w:r w:rsidRPr="00471E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471E66">
        <w:rPr>
          <w:rFonts w:ascii="Times New Roman" w:eastAsia="Calibri" w:hAnsi="Times New Roman" w:cs="Times New Roman"/>
          <w:sz w:val="28"/>
          <w:szCs w:val="28"/>
        </w:rPr>
        <w:t>города Набережные Челны.</w:t>
      </w:r>
    </w:p>
    <w:p w:rsidR="007A6944" w:rsidRPr="00471E66" w:rsidRDefault="007A6944" w:rsidP="00D3765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>4.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</w:t>
      </w:r>
      <w:r w:rsidRPr="00471E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1E66">
        <w:rPr>
          <w:rFonts w:ascii="Times New Roman" w:eastAsia="Calibri" w:hAnsi="Times New Roman" w:cs="Times New Roman"/>
          <w:sz w:val="28"/>
          <w:szCs w:val="28"/>
        </w:rPr>
        <w:t>Вильданова Р.Ф.</w:t>
      </w:r>
    </w:p>
    <w:p w:rsidR="007A6944" w:rsidRPr="00471E66" w:rsidRDefault="007A6944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F4B" w:rsidRPr="00471E66" w:rsidRDefault="00D27F4B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F4B" w:rsidRPr="00471E66" w:rsidRDefault="00D27F4B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F4B" w:rsidRPr="00471E66" w:rsidRDefault="00D27F4B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44" w:rsidRPr="00471E66" w:rsidRDefault="007A6944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1E66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7A6944" w:rsidRPr="00471E66" w:rsidRDefault="007A6944" w:rsidP="007A6944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A6944" w:rsidRPr="00471E66">
          <w:pgSz w:w="11906" w:h="16838"/>
          <w:pgMar w:top="426" w:right="896" w:bottom="142" w:left="1200" w:header="0" w:footer="0" w:gutter="0"/>
          <w:cols w:space="720"/>
          <w:formProt w:val="0"/>
          <w:docGrid w:linePitch="360"/>
        </w:sectPr>
      </w:pPr>
      <w:r w:rsidRPr="00471E66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</w:r>
      <w:r w:rsidRPr="00471E66">
        <w:rPr>
          <w:rFonts w:ascii="Times New Roman" w:eastAsia="Calibri" w:hAnsi="Times New Roman" w:cs="Times New Roman"/>
          <w:sz w:val="28"/>
          <w:szCs w:val="28"/>
        </w:rPr>
        <w:tab/>
        <w:t xml:space="preserve">  Ф.Ш.</w:t>
      </w:r>
      <w:r w:rsidRPr="00471E6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71E66">
        <w:rPr>
          <w:rFonts w:ascii="Times New Roman" w:eastAsia="Calibri" w:hAnsi="Times New Roman" w:cs="Times New Roman"/>
          <w:sz w:val="28"/>
          <w:szCs w:val="28"/>
        </w:rPr>
        <w:t>Салахов</w:t>
      </w:r>
    </w:p>
    <w:p w:rsidR="00694C86" w:rsidRPr="00EE1FA5" w:rsidRDefault="00903B93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4E430B0" wp14:editId="012CAE20">
            <wp:simplePos x="0" y="0"/>
            <wp:positionH relativeFrom="margin">
              <wp:align>right</wp:align>
            </wp:positionH>
            <wp:positionV relativeFrom="margin">
              <wp:posOffset>-542644</wp:posOffset>
            </wp:positionV>
            <wp:extent cx="4239001" cy="9084261"/>
            <wp:effectExtent l="0" t="3175" r="635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4239001" cy="908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9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694C86" w:rsidRPr="00EE1FA5" w:rsidRDefault="008939FA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D511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ю</w:t>
      </w:r>
    </w:p>
    <w:p w:rsidR="00694C86" w:rsidRPr="00EE1FA5" w:rsidRDefault="00694C86" w:rsidP="008939FA">
      <w:pPr>
        <w:widowControl w:val="0"/>
        <w:spacing w:before="4"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ного комитета</w:t>
      </w:r>
    </w:p>
    <w:p w:rsidR="00694C86" w:rsidRPr="00694C86" w:rsidRDefault="008939FA" w:rsidP="008939FA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94C86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т «___»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>____2026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__</w:t>
      </w:r>
      <w:r w:rsidR="0036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</w:t>
      </w:r>
    </w:p>
    <w:p w:rsidR="00694C86" w:rsidRPr="00694C86" w:rsidRDefault="00694C86" w:rsidP="00694C86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4C86" w:rsidRPr="00694C86" w:rsidRDefault="00694C86" w:rsidP="00694C86">
      <w:pPr>
        <w:widowControl w:val="0"/>
        <w:spacing w:before="4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7658" w:rsidRPr="00D37658" w:rsidRDefault="00694C86" w:rsidP="005F28AB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C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организации дорожного движения на автомобильных </w:t>
      </w: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рогах общего пользования </w:t>
      </w:r>
      <w:r w:rsidR="003D5113">
        <w:rPr>
          <w:rFonts w:ascii="Times New Roman" w:eastAsia="Calibri" w:hAnsi="Times New Roman" w:cs="Times New Roman"/>
          <w:color w:val="000000"/>
          <w:sz w:val="24"/>
          <w:szCs w:val="24"/>
        </w:rPr>
        <w:t>местного значения по проспектам</w:t>
      </w:r>
      <w:r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7658"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>асана</w:t>
      </w:r>
      <w:r w:rsidR="00D37658"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Туфана,</w:t>
      </w:r>
    </w:p>
    <w:p w:rsidR="00A86C18" w:rsidRPr="00D37658" w:rsidRDefault="00D37658" w:rsidP="005F28A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Автозаводский, Дружбы Народов</w:t>
      </w:r>
      <w:r w:rsidR="00534CDD">
        <w:rPr>
          <w:rFonts w:ascii="Times New Roman" w:eastAsia="Calibri" w:hAnsi="Times New Roman" w:cs="Times New Roman"/>
          <w:color w:val="000000"/>
          <w:sz w:val="24"/>
          <w:szCs w:val="24"/>
        </w:rPr>
        <w:t>, А</w:t>
      </w:r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>бдурахмана</w:t>
      </w:r>
      <w:r w:rsidR="00534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бсалямова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и по улицам</w:t>
      </w:r>
      <w:r w:rsidR="00534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>кадемика</w:t>
      </w:r>
      <w:r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олева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658">
        <w:rPr>
          <w:rFonts w:ascii="Times New Roman" w:eastAsia="Calibri" w:hAnsi="Times New Roman" w:cs="Times New Roman"/>
          <w:color w:val="000000"/>
          <w:sz w:val="24"/>
          <w:szCs w:val="24"/>
        </w:rPr>
        <w:t>Гидростроителей</w:t>
      </w:r>
      <w:r w:rsidR="003D5113" w:rsidRPr="003D51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</w:t>
      </w:r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="00EE1FA5" w:rsidRPr="00EE1FA5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 город Набережные Челны</w:t>
      </w:r>
      <w:bookmarkStart w:id="0" w:name="_GoBack"/>
      <w:bookmarkEnd w:id="0"/>
      <w:r w:rsidR="005F28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A86C18" w:rsidRDefault="00A86C18"/>
    <w:p w:rsidR="000A6D52" w:rsidRDefault="00A86C18">
      <w:r>
        <w:t xml:space="preserve">                                                                                                                                                           </w:t>
      </w:r>
    </w:p>
    <w:p w:rsidR="003D7A81" w:rsidRDefault="003D7A81"/>
    <w:p w:rsidR="003D7A81" w:rsidRDefault="003D7A81"/>
    <w:p w:rsidR="003D7A81" w:rsidRDefault="003D7A81"/>
    <w:p w:rsidR="003D7A81" w:rsidRDefault="00903B9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652C3FA" wp14:editId="403535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32621" cy="9092781"/>
            <wp:effectExtent l="5715" t="0" r="762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32621" cy="909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903B9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C2A5AE" wp14:editId="4A5AE88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00618" cy="9085234"/>
            <wp:effectExtent l="0" t="6350" r="8255" b="825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0618" cy="908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7610E9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5776F9F" wp14:editId="62020492">
            <wp:simplePos x="0" y="0"/>
            <wp:positionH relativeFrom="margin">
              <wp:align>left</wp:align>
            </wp:positionH>
            <wp:positionV relativeFrom="page">
              <wp:posOffset>-761527</wp:posOffset>
            </wp:positionV>
            <wp:extent cx="6096000" cy="9087796"/>
            <wp:effectExtent l="9207" t="0" r="9208" b="9207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96000" cy="908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7610E9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813692D" wp14:editId="6BB6A342">
            <wp:simplePos x="0" y="0"/>
            <wp:positionH relativeFrom="margin">
              <wp:align>left</wp:align>
            </wp:positionH>
            <wp:positionV relativeFrom="margin">
              <wp:posOffset>-1465723</wp:posOffset>
            </wp:positionV>
            <wp:extent cx="6101016" cy="9067451"/>
            <wp:effectExtent l="254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1016" cy="906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0E1C49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DC53AD3" wp14:editId="626E73B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096013" cy="9091904"/>
            <wp:effectExtent l="7302" t="0" r="7303" b="7302"/>
            <wp:wrapNone/>
            <wp:docPr id="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96013" cy="909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E37479" w:rsidRDefault="00E37479"/>
    <w:p w:rsidR="003D7A81" w:rsidRDefault="000E1C49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595AA40" wp14:editId="29B125C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5701" cy="9094470"/>
            <wp:effectExtent l="0" t="8572" r="952" b="953"/>
            <wp:wrapNone/>
            <wp:docPr id="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5701" cy="909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479">
        <w:br w:type="page"/>
      </w:r>
    </w:p>
    <w:p w:rsidR="003D7A81" w:rsidRDefault="000E1C49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3C6BA91" wp14:editId="09F0257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10141" cy="9065552"/>
            <wp:effectExtent l="8255" t="0" r="0" b="0"/>
            <wp:wrapNone/>
            <wp:docPr id="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10141" cy="906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0E1C49" w:rsidRDefault="000E1C49"/>
    <w:p w:rsidR="000E1C49" w:rsidRDefault="000E1C49">
      <w:r>
        <w:br w:type="page"/>
      </w:r>
    </w:p>
    <w:p w:rsidR="000E1C49" w:rsidRDefault="000E1C49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8A83857" wp14:editId="388626C4">
            <wp:simplePos x="0" y="0"/>
            <wp:positionH relativeFrom="margin">
              <wp:align>right</wp:align>
            </wp:positionH>
            <wp:positionV relativeFrom="margin">
              <wp:posOffset>-1481953</wp:posOffset>
            </wp:positionV>
            <wp:extent cx="6110605" cy="9082680"/>
            <wp:effectExtent l="0" t="0" r="4445" b="4445"/>
            <wp:wrapNone/>
            <wp:docPr id="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10605" cy="908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C49" w:rsidRDefault="000E1C49">
      <w:r>
        <w:br w:type="page"/>
      </w:r>
    </w:p>
    <w:p w:rsidR="000E1C49" w:rsidRDefault="00EE0427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AD27022" wp14:editId="36248B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5005" cy="9079315"/>
            <wp:effectExtent l="0" t="6350" r="0" b="0"/>
            <wp:wrapNone/>
            <wp:docPr id="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95005" cy="907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C49" w:rsidRDefault="000E1C49">
      <w:r>
        <w:br w:type="page"/>
      </w:r>
    </w:p>
    <w:p w:rsidR="000E1C49" w:rsidRDefault="00EE0427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4795338" wp14:editId="0D7A4E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05513" cy="9076055"/>
            <wp:effectExtent l="317" t="0" r="0" b="0"/>
            <wp:wrapNone/>
            <wp:docPr id="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5513" cy="907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C49" w:rsidRDefault="000E1C49">
      <w:r>
        <w:br w:type="page"/>
      </w:r>
    </w:p>
    <w:p w:rsidR="000E1C49" w:rsidRDefault="007C3717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C1587F7" wp14:editId="610DFDD9">
            <wp:simplePos x="0" y="0"/>
            <wp:positionH relativeFrom="margin">
              <wp:posOffset>1511934</wp:posOffset>
            </wp:positionH>
            <wp:positionV relativeFrom="margin">
              <wp:posOffset>-1483359</wp:posOffset>
            </wp:positionV>
            <wp:extent cx="6089646" cy="9076690"/>
            <wp:effectExtent l="0" t="7937" r="0" b="0"/>
            <wp:wrapNone/>
            <wp:docPr id="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96410" cy="908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C49" w:rsidRDefault="000E1C49">
      <w:r>
        <w:br w:type="page"/>
      </w:r>
    </w:p>
    <w:p w:rsidR="000E1C49" w:rsidRDefault="007C3717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5DC180BB" wp14:editId="63747A98">
            <wp:simplePos x="0" y="0"/>
            <wp:positionH relativeFrom="margin">
              <wp:align>right</wp:align>
            </wp:positionH>
            <wp:positionV relativeFrom="margin">
              <wp:posOffset>-1485177</wp:posOffset>
            </wp:positionV>
            <wp:extent cx="6105525" cy="9090202"/>
            <wp:effectExtent l="0" t="6350" r="3175" b="3175"/>
            <wp:wrapNone/>
            <wp:docPr id="1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5525" cy="909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17" w:rsidRDefault="000E1C49">
      <w:r>
        <w:br w:type="page"/>
      </w:r>
    </w:p>
    <w:p w:rsidR="007C3717" w:rsidRDefault="007C3717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155B7E" wp14:editId="6B63D061">
            <wp:simplePos x="0" y="0"/>
            <wp:positionH relativeFrom="margin">
              <wp:align>left</wp:align>
            </wp:positionH>
            <wp:positionV relativeFrom="margin">
              <wp:posOffset>-1481736</wp:posOffset>
            </wp:positionV>
            <wp:extent cx="6084495" cy="9078595"/>
            <wp:effectExtent l="7620" t="0" r="635" b="635"/>
            <wp:wrapNone/>
            <wp:docPr id="1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084495" cy="90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C3717" w:rsidRDefault="004D3AFB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973F654" wp14:editId="70BDF28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03811" cy="9081770"/>
            <wp:effectExtent l="0" t="3175" r="8255" b="8255"/>
            <wp:wrapNone/>
            <wp:docPr id="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3811" cy="908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17" w:rsidRDefault="007C3717">
      <w:r>
        <w:br w:type="page"/>
      </w:r>
    </w:p>
    <w:p w:rsidR="007C3717" w:rsidRDefault="004D3AFB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FB4E7D9" wp14:editId="1A2F3C69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9096375" cy="6115050"/>
            <wp:effectExtent l="0" t="0" r="9525" b="0"/>
            <wp:wrapNone/>
            <wp:docPr id="1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61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AFB" w:rsidRDefault="007C3717">
      <w:r>
        <w:br w:type="page"/>
      </w:r>
    </w:p>
    <w:p w:rsidR="004D3AFB" w:rsidRDefault="004D3AFB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4881B46" wp14:editId="148B15CA">
            <wp:simplePos x="0" y="0"/>
            <wp:positionH relativeFrom="margin">
              <wp:align>right</wp:align>
            </wp:positionH>
            <wp:positionV relativeFrom="margin">
              <wp:posOffset>-1481070</wp:posOffset>
            </wp:positionV>
            <wp:extent cx="6105390" cy="9094470"/>
            <wp:effectExtent l="0" t="8890" r="1270" b="1270"/>
            <wp:wrapNone/>
            <wp:docPr id="1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6105390" cy="909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C3717" w:rsidRDefault="004D3AFB"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AFF924B" wp14:editId="399C43C7">
            <wp:simplePos x="0" y="0"/>
            <wp:positionH relativeFrom="margin">
              <wp:align>right</wp:align>
            </wp:positionH>
            <wp:positionV relativeFrom="page">
              <wp:posOffset>733425</wp:posOffset>
            </wp:positionV>
            <wp:extent cx="9086850" cy="5381625"/>
            <wp:effectExtent l="0" t="0" r="0" b="9525"/>
            <wp:wrapNone/>
            <wp:docPr id="1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38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C49" w:rsidRDefault="000E1C49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3D7A81" w:rsidRDefault="003D7A81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4D3AFB" w:rsidRDefault="004D3AFB"/>
    <w:p w:rsidR="003D7A81" w:rsidRDefault="003D7A81"/>
    <w:p w:rsidR="003D7A81" w:rsidRPr="001D1D94" w:rsidRDefault="001D1D94" w:rsidP="001D1D94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Руководителя Аппарата,</w:t>
      </w:r>
    </w:p>
    <w:p w:rsidR="001D1D94" w:rsidRPr="001D1D94" w:rsidRDefault="00534CDD" w:rsidP="001D1D94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1D1D94"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 делопроизводством</w:t>
      </w:r>
    </w:p>
    <w:p w:rsidR="001D1D94" w:rsidRPr="00BB2D78" w:rsidRDefault="001D1D94" w:rsidP="004A4AEF">
      <w:pPr>
        <w:widowControl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ного комитета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Н.И. Галиева</w:t>
      </w:r>
      <w:r w:rsidRPr="001D1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B2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>
        <w:t xml:space="preserve">               </w:t>
      </w:r>
    </w:p>
    <w:sectPr w:rsidR="001D1D94" w:rsidRPr="00BB2D78" w:rsidSect="00B8002A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8D" w:rsidRDefault="00FE058D" w:rsidP="002A16F4">
      <w:pPr>
        <w:spacing w:after="0" w:line="240" w:lineRule="auto"/>
      </w:pPr>
      <w:r>
        <w:separator/>
      </w:r>
    </w:p>
  </w:endnote>
  <w:endnote w:type="continuationSeparator" w:id="0">
    <w:p w:rsidR="00FE058D" w:rsidRDefault="00FE058D" w:rsidP="002A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8D" w:rsidRDefault="00FE058D" w:rsidP="002A16F4">
      <w:pPr>
        <w:spacing w:after="0" w:line="240" w:lineRule="auto"/>
      </w:pPr>
      <w:r>
        <w:separator/>
      </w:r>
    </w:p>
  </w:footnote>
  <w:footnote w:type="continuationSeparator" w:id="0">
    <w:p w:rsidR="00FE058D" w:rsidRDefault="00FE058D" w:rsidP="002A1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AD"/>
    <w:rsid w:val="00043195"/>
    <w:rsid w:val="000A60A7"/>
    <w:rsid w:val="000A6D52"/>
    <w:rsid w:val="000E1C49"/>
    <w:rsid w:val="00100B63"/>
    <w:rsid w:val="00127177"/>
    <w:rsid w:val="001914FA"/>
    <w:rsid w:val="001D1D94"/>
    <w:rsid w:val="00213748"/>
    <w:rsid w:val="002A16F4"/>
    <w:rsid w:val="002D7C78"/>
    <w:rsid w:val="0036419C"/>
    <w:rsid w:val="003D06AD"/>
    <w:rsid w:val="003D5113"/>
    <w:rsid w:val="003D7A81"/>
    <w:rsid w:val="00452791"/>
    <w:rsid w:val="00466260"/>
    <w:rsid w:val="00471E66"/>
    <w:rsid w:val="00491F56"/>
    <w:rsid w:val="004A4AEF"/>
    <w:rsid w:val="004C0AE4"/>
    <w:rsid w:val="004D11FE"/>
    <w:rsid w:val="004D3AFB"/>
    <w:rsid w:val="00534CDD"/>
    <w:rsid w:val="00537414"/>
    <w:rsid w:val="0058439D"/>
    <w:rsid w:val="005B593A"/>
    <w:rsid w:val="005F28AB"/>
    <w:rsid w:val="006229CE"/>
    <w:rsid w:val="00691740"/>
    <w:rsid w:val="00694C86"/>
    <w:rsid w:val="006E041E"/>
    <w:rsid w:val="007610E9"/>
    <w:rsid w:val="007642BA"/>
    <w:rsid w:val="007A6944"/>
    <w:rsid w:val="007B035E"/>
    <w:rsid w:val="007C3717"/>
    <w:rsid w:val="007D52D5"/>
    <w:rsid w:val="0085732E"/>
    <w:rsid w:val="008635FC"/>
    <w:rsid w:val="008939FA"/>
    <w:rsid w:val="00903B93"/>
    <w:rsid w:val="009B68FE"/>
    <w:rsid w:val="009F2E21"/>
    <w:rsid w:val="00A12C69"/>
    <w:rsid w:val="00A1591B"/>
    <w:rsid w:val="00A1684A"/>
    <w:rsid w:val="00A25330"/>
    <w:rsid w:val="00A86C18"/>
    <w:rsid w:val="00AA7127"/>
    <w:rsid w:val="00B8002A"/>
    <w:rsid w:val="00B93A72"/>
    <w:rsid w:val="00B96F74"/>
    <w:rsid w:val="00BA45D0"/>
    <w:rsid w:val="00BB2D78"/>
    <w:rsid w:val="00BD6E01"/>
    <w:rsid w:val="00C03B57"/>
    <w:rsid w:val="00C23268"/>
    <w:rsid w:val="00C44263"/>
    <w:rsid w:val="00C4635E"/>
    <w:rsid w:val="00D27F4B"/>
    <w:rsid w:val="00D37658"/>
    <w:rsid w:val="00DE5809"/>
    <w:rsid w:val="00DF6CB4"/>
    <w:rsid w:val="00E36650"/>
    <w:rsid w:val="00E37479"/>
    <w:rsid w:val="00E92192"/>
    <w:rsid w:val="00EE0427"/>
    <w:rsid w:val="00EE1FA5"/>
    <w:rsid w:val="00F310F3"/>
    <w:rsid w:val="00F32184"/>
    <w:rsid w:val="00F32928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AF0"/>
  <w15:chartTrackingRefBased/>
  <w15:docId w15:val="{6E95FED7-73C9-4955-A7F3-E9557BEB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6F4"/>
  </w:style>
  <w:style w:type="paragraph" w:styleId="a7">
    <w:name w:val="footer"/>
    <w:basedOn w:val="a"/>
    <w:link w:val="a8"/>
    <w:uiPriority w:val="99"/>
    <w:unhideWhenUsed/>
    <w:rsid w:val="002A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6F4"/>
  </w:style>
  <w:style w:type="character" w:styleId="a9">
    <w:name w:val="Hyperlink"/>
    <w:basedOn w:val="a0"/>
    <w:uiPriority w:val="99"/>
    <w:unhideWhenUsed/>
    <w:rsid w:val="002A1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pravo.tatarstan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4DE5-8274-4331-A82A-579BA87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Нуркаев</dc:creator>
  <cp:keywords/>
  <dc:description/>
  <cp:lastModifiedBy>Рустам Нуркаев</cp:lastModifiedBy>
  <cp:revision>23</cp:revision>
  <cp:lastPrinted>2026-04-09T05:47:00Z</cp:lastPrinted>
  <dcterms:created xsi:type="dcterms:W3CDTF">2026-01-20T08:12:00Z</dcterms:created>
  <dcterms:modified xsi:type="dcterms:W3CDTF">2026-04-10T12:18:00Z</dcterms:modified>
</cp:coreProperties>
</file>